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9060" w14:textId="77777777" w:rsid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E60">
        <w:rPr>
          <w:noProof/>
          <w:sz w:val="20"/>
          <w:szCs w:val="20"/>
          <w:lang w:eastAsia="pl-PL"/>
        </w:rPr>
        <w:drawing>
          <wp:inline distT="0" distB="0" distL="0" distR="0" wp14:anchorId="2C7F4DA4" wp14:editId="2AD24B85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27E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885">
        <w:rPr>
          <w:rFonts w:ascii="Times New Roman" w:hAnsi="Times New Roman" w:cs="Times New Roman"/>
          <w:b/>
          <w:sz w:val="20"/>
          <w:szCs w:val="20"/>
        </w:rPr>
        <w:t>Postępowanie prowadzone jest zgodnie z regulaminem gospodarowania nieruchomościami</w:t>
      </w:r>
    </w:p>
    <w:p w14:paraId="3E45076B" w14:textId="066A4495" w:rsidR="00736885" w:rsidRPr="00736885" w:rsidRDefault="00736885" w:rsidP="00736885">
      <w:pPr>
        <w:jc w:val="right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Katowice, </w:t>
      </w:r>
      <w:r w:rsidR="008D5F8A">
        <w:rPr>
          <w:rFonts w:ascii="Times New Roman" w:hAnsi="Times New Roman" w:cs="Times New Roman"/>
          <w:sz w:val="20"/>
          <w:szCs w:val="20"/>
        </w:rPr>
        <w:t>1</w:t>
      </w:r>
      <w:r w:rsidR="002250E9">
        <w:rPr>
          <w:rFonts w:ascii="Times New Roman" w:hAnsi="Times New Roman" w:cs="Times New Roman"/>
          <w:sz w:val="20"/>
          <w:szCs w:val="20"/>
        </w:rPr>
        <w:t>4</w:t>
      </w:r>
      <w:r w:rsidR="003824BB">
        <w:rPr>
          <w:rFonts w:ascii="Times New Roman" w:hAnsi="Times New Roman" w:cs="Times New Roman"/>
          <w:sz w:val="20"/>
          <w:szCs w:val="20"/>
        </w:rPr>
        <w:t>.0</w:t>
      </w:r>
      <w:r w:rsidR="00B42C4F">
        <w:rPr>
          <w:rFonts w:ascii="Times New Roman" w:hAnsi="Times New Roman" w:cs="Times New Roman"/>
          <w:sz w:val="20"/>
          <w:szCs w:val="20"/>
        </w:rPr>
        <w:t>4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 w:rsidR="00B42C4F"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793A5DD2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85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13DCE4EA" w14:textId="0EF9AD65" w:rsidR="00736885" w:rsidRDefault="00736885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Wojewódzki Ośrodek Ruchu Drogowego w Katowicach (WORD), z siedzibą w Katowicach, 40-507, przy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Francuskiej 78 oferuje do wynajmu </w:t>
      </w:r>
      <w:r w:rsidR="00B42C4F"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o powierzchni </w:t>
      </w:r>
      <w:r w:rsidR="00B42C4F">
        <w:rPr>
          <w:rFonts w:ascii="Times New Roman" w:hAnsi="Times New Roman" w:cs="Times New Roman"/>
          <w:sz w:val="20"/>
          <w:szCs w:val="20"/>
        </w:rPr>
        <w:t>476,09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m² w Bytomiu przy ul. Strzelców Bytomskich 9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Dla nieruchomości na której posadowiona jest hala Sąd Rejonowy w Bytomiu prowadzi księgę wieczystą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umerze KW KA1Y/00010366/9. </w:t>
      </w:r>
      <w:r w:rsidR="00B42C4F">
        <w:rPr>
          <w:rFonts w:ascii="Times New Roman" w:hAnsi="Times New Roman" w:cs="Times New Roman"/>
          <w:sz w:val="20"/>
          <w:szCs w:val="20"/>
        </w:rPr>
        <w:t>Hala magazynowa</w:t>
      </w:r>
      <w:r w:rsidR="003824BB">
        <w:rPr>
          <w:rFonts w:ascii="Times New Roman" w:hAnsi="Times New Roman" w:cs="Times New Roman"/>
          <w:sz w:val="20"/>
          <w:szCs w:val="20"/>
        </w:rPr>
        <w:t xml:space="preserve"> objęt</w:t>
      </w:r>
      <w:r w:rsidR="00B42C4F">
        <w:rPr>
          <w:rFonts w:ascii="Times New Roman" w:hAnsi="Times New Roman" w:cs="Times New Roman"/>
          <w:sz w:val="20"/>
          <w:szCs w:val="20"/>
        </w:rPr>
        <w:t>a</w:t>
      </w:r>
      <w:r w:rsidRPr="00736885">
        <w:rPr>
          <w:rFonts w:ascii="Times New Roman" w:hAnsi="Times New Roman" w:cs="Times New Roman"/>
          <w:sz w:val="20"/>
          <w:szCs w:val="20"/>
        </w:rPr>
        <w:t xml:space="preserve"> przedmio</w:t>
      </w:r>
      <w:bookmarkStart w:id="0" w:name="_GoBack"/>
      <w:bookmarkEnd w:id="0"/>
      <w:r w:rsidRPr="00736885">
        <w:rPr>
          <w:rFonts w:ascii="Times New Roman" w:hAnsi="Times New Roman" w:cs="Times New Roman"/>
          <w:sz w:val="20"/>
          <w:szCs w:val="20"/>
        </w:rPr>
        <w:t>tem najmu znajduje się przy ul.</w:t>
      </w:r>
      <w:r w:rsidR="00C310FE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Strzelców Bytomskich 98 w Bytomiu na terenie Oddziału Terenowego WORD w Bytomiu. </w:t>
      </w:r>
    </w:p>
    <w:p w14:paraId="1B7DC2A7" w14:textId="1D2E99E8" w:rsidR="00C310FE" w:rsidRDefault="00C310FE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początek najmu: 1.06.2023 r.</w:t>
      </w:r>
    </w:p>
    <w:p w14:paraId="1C4693D7" w14:textId="14A84457" w:rsidR="00736885" w:rsidRDefault="00B42C4F" w:rsidP="00832D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stanowiącą przedmiot najmu można oglądać, w godz. 8:00 – 15:00 do dnia </w:t>
      </w:r>
      <w:r>
        <w:rPr>
          <w:rFonts w:ascii="Times New Roman" w:hAnsi="Times New Roman" w:cs="Times New Roman"/>
          <w:sz w:val="20"/>
          <w:szCs w:val="20"/>
        </w:rPr>
        <w:t>2</w:t>
      </w:r>
      <w:r w:rsidR="00C310FE">
        <w:rPr>
          <w:rFonts w:ascii="Times New Roman" w:hAnsi="Times New Roman" w:cs="Times New Roman"/>
          <w:sz w:val="20"/>
          <w:szCs w:val="20"/>
        </w:rPr>
        <w:t>7</w:t>
      </w:r>
      <w:r w:rsidR="003824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="00736885" w:rsidRPr="0073688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r. po</w:t>
      </w:r>
      <w:r w:rsidR="00736885">
        <w:rPr>
          <w:rFonts w:ascii="Times New Roman" w:hAnsi="Times New Roman" w:cs="Times New Roman"/>
          <w:sz w:val="20"/>
          <w:szCs w:val="20"/>
        </w:rPr>
        <w:t> 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wcześniejszym kontakcie z osobą upoważnioną Panem Wiesławem Wójcikiem tel. 516007950. </w:t>
      </w:r>
    </w:p>
    <w:p w14:paraId="315A30D2" w14:textId="77777777" w:rsidR="00653A95" w:rsidRPr="00736885" w:rsidRDefault="00653A95" w:rsidP="00832D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Postępowanie przeprowadza się w formie komisyjnych negocjacji.</w:t>
      </w:r>
    </w:p>
    <w:p w14:paraId="6C0FAD5F" w14:textId="77777777" w:rsidR="00653A95" w:rsidRPr="00736885" w:rsidRDefault="00653A95" w:rsidP="00653A9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Zakres negocjacji będzie obejmował m.in.: </w:t>
      </w:r>
    </w:p>
    <w:p w14:paraId="307B017C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przedstawienie planowanego profilu działalności w najmowanej </w:t>
      </w:r>
      <w:r>
        <w:rPr>
          <w:rFonts w:ascii="Times New Roman" w:hAnsi="Times New Roman" w:cs="Times New Roman"/>
          <w:sz w:val="20"/>
          <w:szCs w:val="20"/>
        </w:rPr>
        <w:t>hali magazynowej</w:t>
      </w:r>
      <w:r w:rsidRPr="0073688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9F4C224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oferowany miesięczny czynsz najmu netto za przedmiot najmu,</w:t>
      </w:r>
    </w:p>
    <w:p w14:paraId="3DC8E5F3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owaną miesięczną, ryczałtową kwotę netto za ogrzewanie,</w:t>
      </w:r>
    </w:p>
    <w:p w14:paraId="108E1A3F" w14:textId="70AD27CD" w:rsidR="0092474F" w:rsidRDefault="009B0FC2" w:rsidP="009247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dotyczącą najmu</w:t>
      </w:r>
      <w:r w:rsidR="00832DD4">
        <w:rPr>
          <w:rFonts w:ascii="Times New Roman" w:hAnsi="Times New Roman" w:cs="Times New Roman"/>
          <w:sz w:val="20"/>
          <w:szCs w:val="20"/>
        </w:rPr>
        <w:t xml:space="preserve"> (Załącznik nr 1 do ogłoszenia)</w:t>
      </w:r>
      <w:r>
        <w:rPr>
          <w:rFonts w:ascii="Times New Roman" w:hAnsi="Times New Roman" w:cs="Times New Roman"/>
          <w:sz w:val="20"/>
          <w:szCs w:val="20"/>
        </w:rPr>
        <w:t>, zawierającą oferowaną stawkę najmu 1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zedmiotowej hali</w:t>
      </w:r>
      <w:r w:rsidR="002250E9">
        <w:rPr>
          <w:rFonts w:ascii="Times New Roman" w:hAnsi="Times New Roman" w:cs="Times New Roman"/>
          <w:sz w:val="20"/>
          <w:szCs w:val="20"/>
        </w:rPr>
        <w:t xml:space="preserve">, </w:t>
      </w:r>
      <w:r w:rsidR="00832DD4">
        <w:rPr>
          <w:rFonts w:ascii="Times New Roman" w:hAnsi="Times New Roman" w:cs="Times New Roman"/>
          <w:sz w:val="20"/>
          <w:szCs w:val="20"/>
        </w:rPr>
        <w:t xml:space="preserve">planowany okres najmu oraz </w:t>
      </w:r>
      <w:r w:rsidRPr="00736885">
        <w:rPr>
          <w:rFonts w:ascii="Times New Roman" w:hAnsi="Times New Roman" w:cs="Times New Roman"/>
          <w:sz w:val="20"/>
          <w:szCs w:val="20"/>
        </w:rPr>
        <w:t>oświadczenie oferenta, że zapoznał się ze stanem przedmiotu najmu i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ie wnosi zastrzeżeń, lub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ponosi odpowiedzialność za skutki wynikające z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rezygnacji z oględzin</w:t>
      </w:r>
      <w:r>
        <w:rPr>
          <w:rFonts w:ascii="Times New Roman" w:hAnsi="Times New Roman" w:cs="Times New Roman"/>
          <w:sz w:val="20"/>
          <w:szCs w:val="20"/>
        </w:rPr>
        <w:t xml:space="preserve"> należy przesłać do dnia 2</w:t>
      </w:r>
      <w:r w:rsidR="00C310F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04.2023 r. </w:t>
      </w:r>
      <w:r w:rsidR="0092474F">
        <w:rPr>
          <w:rFonts w:ascii="Times New Roman" w:hAnsi="Times New Roman" w:cs="Times New Roman"/>
          <w:sz w:val="20"/>
          <w:szCs w:val="20"/>
        </w:rPr>
        <w:t xml:space="preserve">godzina 10:00 </w:t>
      </w:r>
      <w:r>
        <w:rPr>
          <w:rFonts w:ascii="Times New Roman" w:hAnsi="Times New Roman" w:cs="Times New Roman"/>
          <w:sz w:val="20"/>
          <w:szCs w:val="20"/>
        </w:rPr>
        <w:t xml:space="preserve">na adres e-mai: </w:t>
      </w:r>
      <w:hyperlink r:id="rId9" w:history="1">
        <w:r w:rsidRPr="00887FDE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92474F">
        <w:rPr>
          <w:rFonts w:ascii="Times New Roman" w:hAnsi="Times New Roman" w:cs="Times New Roman"/>
          <w:sz w:val="20"/>
          <w:szCs w:val="20"/>
        </w:rPr>
        <w:t>. Złożone oferty poddane zostaną dalszym negocjacjom na spotkaniu z powołaną przez Dyrektora WORD Katowice Komisją, która po przeprowadzeniu negocjacji ze wszystkimi oferentami podejmie ostateczną decyzję o złożeniu wybranemu oferentowi, proponującemu najlepsze warunki, propozycji oferty najmu. Jednocześnie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WORD Katowice zastrzega sobie prawo do zakończenia negocjacji oraz niezłożenia oferty zawarcia umowy któremukolwiek z uczestników negocjacji. Ewentualnych dalszych wyjaśnień udziela się w siedzibie WORD Katowice oraz pod numerem telefonu 32</w:t>
      </w:r>
      <w:r w:rsidR="0092474F">
        <w:rPr>
          <w:rFonts w:ascii="Times New Roman" w:hAnsi="Times New Roman" w:cs="Times New Roman"/>
          <w:sz w:val="20"/>
          <w:szCs w:val="20"/>
        </w:rPr>
        <w:t>35930</w:t>
      </w:r>
      <w:r w:rsidR="0092474F" w:rsidRPr="00736885">
        <w:rPr>
          <w:rFonts w:ascii="Times New Roman" w:hAnsi="Times New Roman" w:cs="Times New Roman"/>
          <w:sz w:val="20"/>
          <w:szCs w:val="20"/>
        </w:rPr>
        <w:t>0</w:t>
      </w:r>
      <w:r w:rsidR="0092474F">
        <w:rPr>
          <w:rFonts w:ascii="Times New Roman" w:hAnsi="Times New Roman" w:cs="Times New Roman"/>
          <w:sz w:val="20"/>
          <w:szCs w:val="20"/>
        </w:rPr>
        <w:t>8</w:t>
      </w:r>
      <w:r w:rsidR="0092474F" w:rsidRPr="00736885">
        <w:rPr>
          <w:rFonts w:ascii="Times New Roman" w:hAnsi="Times New Roman" w:cs="Times New Roman"/>
          <w:sz w:val="20"/>
          <w:szCs w:val="20"/>
        </w:rPr>
        <w:t>.</w:t>
      </w:r>
      <w:r w:rsidR="0092474F">
        <w:rPr>
          <w:rFonts w:ascii="Times New Roman" w:hAnsi="Times New Roman" w:cs="Times New Roman"/>
          <w:sz w:val="20"/>
          <w:szCs w:val="20"/>
        </w:rPr>
        <w:t xml:space="preserve"> Osobą upoważnioną do kontaktu w sprawie warunków najmu jest pan Łukasz Żurawik.</w:t>
      </w:r>
    </w:p>
    <w:p w14:paraId="5154D73F" w14:textId="28402D5D" w:rsidR="00B26AA8" w:rsidRDefault="0092474F" w:rsidP="003824B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/w spotkanie odbędzie się </w:t>
      </w:r>
      <w:r w:rsidRPr="00736885">
        <w:rPr>
          <w:rFonts w:ascii="Times New Roman" w:hAnsi="Times New Roman" w:cs="Times New Roman"/>
          <w:sz w:val="20"/>
          <w:szCs w:val="20"/>
        </w:rPr>
        <w:t xml:space="preserve">w siedzibie WORD Katowice przy ul. Francuskiej 78 w sali konferencyjnej w dniu </w:t>
      </w:r>
      <w:r>
        <w:rPr>
          <w:rFonts w:ascii="Times New Roman" w:hAnsi="Times New Roman" w:cs="Times New Roman"/>
          <w:sz w:val="20"/>
          <w:szCs w:val="20"/>
        </w:rPr>
        <w:t>2</w:t>
      </w:r>
      <w:r w:rsidR="00C310FE">
        <w:rPr>
          <w:rFonts w:ascii="Times New Roman" w:hAnsi="Times New Roman" w:cs="Times New Roman"/>
          <w:sz w:val="20"/>
          <w:szCs w:val="20"/>
        </w:rPr>
        <w:t>9</w:t>
      </w:r>
      <w:r w:rsidRPr="007368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godzinach od 9:00 do 14:00, po wcześniejszym umówieniu dokładnej godzin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2727EB" w14:textId="77777777" w:rsidR="00B26AA8" w:rsidRDefault="00B26A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108F76" w14:textId="77777777" w:rsidR="00832DD4" w:rsidRDefault="00832DD4" w:rsidP="00832DD4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395C8F30" w14:textId="77777777" w:rsidR="00832DD4" w:rsidRPr="00E9392B" w:rsidRDefault="00832DD4" w:rsidP="00B26AA8">
      <w:pPr>
        <w:spacing w:before="240" w:after="72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14:paraId="2EEDFEE1" w14:textId="455034EC" w:rsidR="00832DD4" w:rsidRPr="00E9392B" w:rsidRDefault="00832DD4" w:rsidP="00832DD4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  <w:r>
        <w:rPr>
          <w:szCs w:val="20"/>
        </w:rPr>
        <w:t xml:space="preserve"> NAJMU</w:t>
      </w:r>
    </w:p>
    <w:p w14:paraId="7B57BA6D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6F97ECBE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14:paraId="32622CAF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14:paraId="7B59128F" w14:textId="77777777" w:rsidR="00832DD4" w:rsidRPr="00E9392B" w:rsidRDefault="00832DD4" w:rsidP="00832DD4">
      <w:pPr>
        <w:spacing w:after="600" w:line="720" w:lineRule="auto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14:paraId="77A549D9" w14:textId="21710FDD" w:rsidR="00832DD4" w:rsidRP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ferowana stawka najmu 1m</w:t>
      </w:r>
      <w:r w:rsidRPr="00B26AA8">
        <w:rPr>
          <w:rFonts w:ascii="Times New Roman" w:hAnsi="Times New Roman" w:cs="Times New Roman"/>
          <w:szCs w:val="20"/>
          <w:vertAlign w:val="superscript"/>
        </w:rPr>
        <w:t>2</w:t>
      </w:r>
      <w:r w:rsidRPr="00B26AA8">
        <w:rPr>
          <w:rFonts w:ascii="Times New Roman" w:hAnsi="Times New Roman" w:cs="Times New Roman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hali magazynowej: ………………złotych </w:t>
      </w:r>
      <w:r w:rsidR="00B85C17">
        <w:rPr>
          <w:rFonts w:ascii="Times New Roman" w:hAnsi="Times New Roman" w:cs="Times New Roman"/>
          <w:sz w:val="20"/>
          <w:szCs w:val="20"/>
        </w:rPr>
        <w:t>netto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07D2A0DD" w14:textId="05B8F60C" w:rsid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lanowany okres najmu:</w:t>
      </w:r>
      <w:r w:rsidR="00C310FE">
        <w:rPr>
          <w:rFonts w:ascii="Times New Roman" w:hAnsi="Times New Roman" w:cs="Times New Roman"/>
          <w:sz w:val="20"/>
          <w:szCs w:val="20"/>
        </w:rPr>
        <w:t xml:space="preserve"> oznaczony: </w:t>
      </w:r>
      <w:r w:rsidRPr="00B26AA8">
        <w:rPr>
          <w:rFonts w:ascii="Times New Roman" w:hAnsi="Times New Roman" w:cs="Times New Roman"/>
          <w:sz w:val="20"/>
          <w:szCs w:val="20"/>
        </w:rPr>
        <w:t>…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.miesięcy / </w:t>
      </w:r>
      <w:r w:rsidR="00C310FE">
        <w:rPr>
          <w:rFonts w:ascii="Times New Roman" w:hAnsi="Times New Roman" w:cs="Times New Roman"/>
          <w:sz w:val="20"/>
          <w:szCs w:val="20"/>
        </w:rPr>
        <w:t>nieoznaczony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332EAE69" w14:textId="77777777" w:rsidR="00B26AA8" w:rsidRDefault="00B26AA8" w:rsidP="00B26A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świadczam, że zapoznałem się ze stanem przedmiotu najmu i  nie wnoszę do niego zastrzeżeń / rezygnuję z  oględzin przedmiotu najmu i ponoszę odpowiedzialność za skutki wynikające z  tej rezygnacji.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14:paraId="0A2B6B42" w14:textId="20E5CB50" w:rsidR="00B26AA8" w:rsidRPr="00B26AA8" w:rsidRDefault="00B26AA8" w:rsidP="00B26AA8">
      <w:pPr>
        <w:pStyle w:val="Akapitzlist"/>
        <w:numPr>
          <w:ilvl w:val="0"/>
          <w:numId w:val="8"/>
        </w:numPr>
        <w:spacing w:after="120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kceptuję załączony wzór umowy stanowiący Załącznik nr 2 do ogłoszenia.</w:t>
      </w:r>
    </w:p>
    <w:p w14:paraId="565613F2" w14:textId="77777777" w:rsidR="00832DD4" w:rsidRPr="000D6401" w:rsidRDefault="00832DD4" w:rsidP="00832DD4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14:paraId="79C7353D" w14:textId="7624313C" w:rsidR="00D90680" w:rsidRDefault="00832DD4" w:rsidP="00D90680">
      <w:pPr>
        <w:autoSpaceDE w:val="0"/>
        <w:autoSpaceDN w:val="0"/>
        <w:adjustRightInd w:val="0"/>
        <w:spacing w:after="1920" w:line="24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upoważnionych do reprezentowania </w:t>
      </w:r>
      <w:r w:rsidR="00B26AA8">
        <w:rPr>
          <w:rFonts w:ascii="Times New Roman" w:hAnsi="Times New Roman"/>
          <w:sz w:val="16"/>
          <w:szCs w:val="16"/>
        </w:rPr>
        <w:t>Najemcy</w:t>
      </w:r>
    </w:p>
    <w:p w14:paraId="721C8036" w14:textId="54AEEB7B" w:rsidR="00B26AA8" w:rsidRPr="00D90680" w:rsidRDefault="00D90680" w:rsidP="00D90680">
      <w:pPr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 - niepotrzebne skreślić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411B7AEF" w14:textId="21A00F0D" w:rsidR="00B26AA8" w:rsidRPr="00B26AA8" w:rsidRDefault="00B26AA8" w:rsidP="00B26AA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mowa najmu nr </w:t>
      </w:r>
      <w:r w:rsidR="00B85C17">
        <w:rPr>
          <w:rFonts w:ascii="Times New Roman" w:hAnsi="Times New Roman" w:cs="Times New Roman"/>
          <w:b/>
          <w:sz w:val="20"/>
          <w:szCs w:val="20"/>
        </w:rPr>
        <w:t>………………..</w:t>
      </w:r>
    </w:p>
    <w:p w14:paraId="5647E85B" w14:textId="2A750A12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zawarta w Katowicach w dniu </w:t>
      </w:r>
      <w:r w:rsidR="00B85C17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1FA9DA7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</w:p>
    <w:p w14:paraId="522F57F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 siedzibą w Katowicach 40-507, ul. Francuska 78,</w:t>
      </w:r>
    </w:p>
    <w:p w14:paraId="7D4F13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P: 954-21-92-176, REGON: 273747894</w:t>
      </w:r>
    </w:p>
    <w:p w14:paraId="5DBDFE7D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5CD8E2BE" w14:textId="119CE2CF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Dyrektora – </w:t>
      </w:r>
      <w:r w:rsidR="00B85C17">
        <w:rPr>
          <w:rFonts w:ascii="Times New Roman" w:hAnsi="Times New Roman" w:cs="Times New Roman"/>
          <w:sz w:val="20"/>
          <w:szCs w:val="20"/>
        </w:rPr>
        <w:t>Krzysztofa Przybylskiego</w:t>
      </w:r>
      <w:r w:rsidRPr="00B26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F6AFE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Wynajmującym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3E384F31" w14:textId="77777777" w:rsidR="00B26AA8" w:rsidRPr="00B26AA8" w:rsidRDefault="00B26AA8" w:rsidP="00B26AA8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6B7F80F0" w14:textId="4F024A0C" w:rsidR="00B26AA8" w:rsidRDefault="00B85C17" w:rsidP="00B26AA8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5FDAC21D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6655AC72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158275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Najemcą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”</w:t>
      </w:r>
    </w:p>
    <w:p w14:paraId="48F46B75" w14:textId="77777777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e razem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ami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63CB427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07C1BCB4" w14:textId="77777777" w:rsidR="00B26AA8" w:rsidRPr="00B26AA8" w:rsidRDefault="00B26AA8" w:rsidP="00B85C17">
      <w:pPr>
        <w:pStyle w:val="Bezodstpw"/>
      </w:pPr>
      <w:r w:rsidRPr="00B26AA8">
        <w:t>§1</w:t>
      </w:r>
    </w:p>
    <w:p w14:paraId="2E710754" w14:textId="77777777" w:rsidR="00B26AA8" w:rsidRPr="00B26AA8" w:rsidRDefault="00B26AA8" w:rsidP="00B85C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świadcza, że jest właścicielem nieruchomości zabudowanej, położonej w Bytomiu przy ulicy Strzelców Bytomskich 98, dla której prowadzona jest przez Sąd Rejonowy w Bytomiu, IV Wydział Ksiąg Wieczystych księga wieczysta o nr KA1Y/00010366/9. </w:t>
      </w:r>
    </w:p>
    <w:p w14:paraId="4132F55C" w14:textId="77777777" w:rsidR="00B26AA8" w:rsidRPr="00B26AA8" w:rsidRDefault="00B26AA8" w:rsidP="00B85C17">
      <w:pPr>
        <w:pStyle w:val="Bezodstpw"/>
      </w:pPr>
      <w:r w:rsidRPr="00B26AA8">
        <w:t xml:space="preserve">§2 </w:t>
      </w:r>
    </w:p>
    <w:p w14:paraId="5AFBAE13" w14:textId="4900161C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ddaje w najem Najemcy </w:t>
      </w:r>
      <w:r w:rsidR="00B85C17">
        <w:rPr>
          <w:rFonts w:ascii="Times New Roman" w:hAnsi="Times New Roman" w:cs="Times New Roman"/>
          <w:sz w:val="20"/>
          <w:szCs w:val="20"/>
        </w:rPr>
        <w:t>halę magazynową</w:t>
      </w:r>
      <w:r w:rsidRPr="00B26AA8">
        <w:rPr>
          <w:rFonts w:ascii="Times New Roman" w:hAnsi="Times New Roman" w:cs="Times New Roman"/>
          <w:sz w:val="20"/>
          <w:szCs w:val="20"/>
        </w:rPr>
        <w:t xml:space="preserve">, o powierzchni </w:t>
      </w:r>
      <w:r w:rsidR="00B85C17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>(zwaną dalej również „Lokalem”), w budynku posadowionym na nieruchomości o której mowa w §1 niniejszej Umowy.</w:t>
      </w:r>
    </w:p>
    <w:p w14:paraId="0451FF13" w14:textId="066DE68B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Lokal przekazany zostanie Najemcy protokołem zdawczo-odbiorczym, do dnia </w:t>
      </w:r>
      <w:r w:rsidR="00B85C17">
        <w:rPr>
          <w:rFonts w:ascii="Times New Roman" w:hAnsi="Times New Roman" w:cs="Times New Roman"/>
          <w:sz w:val="20"/>
          <w:szCs w:val="20"/>
        </w:rPr>
        <w:t>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</w:t>
      </w:r>
      <w:r w:rsidR="00B85C17">
        <w:rPr>
          <w:rFonts w:ascii="Times New Roman" w:hAnsi="Times New Roman" w:cs="Times New Roman"/>
          <w:sz w:val="20"/>
          <w:szCs w:val="20"/>
        </w:rPr>
        <w:t>., stanowiącym Załącznik nr 1 do niniejszej umowy.</w:t>
      </w:r>
    </w:p>
    <w:p w14:paraId="58B32C28" w14:textId="77777777" w:rsidR="00B26AA8" w:rsidRPr="00B26AA8" w:rsidRDefault="00B26AA8" w:rsidP="00B85C17">
      <w:pPr>
        <w:pStyle w:val="Bezodstpw"/>
      </w:pPr>
      <w:r w:rsidRPr="00B26AA8">
        <w:t>§3</w:t>
      </w:r>
    </w:p>
    <w:p w14:paraId="6CB1D378" w14:textId="5FFAD60C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jest zobowiązany do wykorzystywania oddanego w najem </w:t>
      </w:r>
      <w:r w:rsidR="00B85C17">
        <w:rPr>
          <w:rFonts w:ascii="Times New Roman" w:hAnsi="Times New Roman" w:cs="Times New Roman"/>
          <w:sz w:val="20"/>
          <w:szCs w:val="20"/>
        </w:rPr>
        <w:t>hali magazynowej</w:t>
      </w:r>
      <w:r w:rsidRPr="00B26AA8">
        <w:rPr>
          <w:rFonts w:ascii="Times New Roman" w:hAnsi="Times New Roman" w:cs="Times New Roman"/>
          <w:sz w:val="20"/>
          <w:szCs w:val="20"/>
        </w:rPr>
        <w:t xml:space="preserve"> wyłącznie w  celu prowadzenia działalności polegającej na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7D0A93BB" w14:textId="77777777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ystkie roboty adaptacyjne oraz zmiany przeznaczenia użytkowanego pomieszczenia biurowego Najemca wykonuje na własny koszt i za zgodą Wynajmującego wyrażoną na piśmie.</w:t>
      </w:r>
    </w:p>
    <w:p w14:paraId="19D277EE" w14:textId="77777777" w:rsidR="00B26AA8" w:rsidRPr="00B26AA8" w:rsidRDefault="00B26AA8" w:rsidP="00B85C17">
      <w:pPr>
        <w:pStyle w:val="Bezodstpw"/>
      </w:pPr>
      <w:r w:rsidRPr="00B26AA8">
        <w:t>§4</w:t>
      </w:r>
    </w:p>
    <w:p w14:paraId="3A4F96D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nie może podnajmować zajmowanej powierzchni bez pisemnej zgody Wynajmującego.</w:t>
      </w:r>
    </w:p>
    <w:p w14:paraId="1A5A847C" w14:textId="77777777" w:rsidR="00B26AA8" w:rsidRPr="00B26AA8" w:rsidRDefault="00B26AA8" w:rsidP="00B85C17">
      <w:pPr>
        <w:pStyle w:val="Bezodstpw"/>
      </w:pPr>
      <w:r w:rsidRPr="00B26AA8">
        <w:t>§5</w:t>
      </w:r>
    </w:p>
    <w:p w14:paraId="1D993C60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Bez zgody Wynajmującego, Najemca nie może czynić w wynajmowanym lokalu zmian niezgodnych z przeznaczeniem przedmiotu Umowy.</w:t>
      </w:r>
    </w:p>
    <w:p w14:paraId="1AADF29D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lastRenderedPageBreak/>
        <w:t>Wynajmujący zastrzega sobie prawo okresowej kontroli stanu technicznego przedmiotu najmu.</w:t>
      </w:r>
    </w:p>
    <w:p w14:paraId="1E412C4E" w14:textId="77777777" w:rsidR="00B26AA8" w:rsidRPr="00B26AA8" w:rsidRDefault="00B26AA8" w:rsidP="00B85C17">
      <w:pPr>
        <w:pStyle w:val="Bezodstpw"/>
      </w:pPr>
      <w:r w:rsidRPr="00B26AA8">
        <w:t>§6</w:t>
      </w:r>
    </w:p>
    <w:p w14:paraId="454D79D0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Do obowiązków Najemcy należy utrzymywanie przedmiotu Umowy w należytym stanie sanitarnym, przeciwpożarowym i technicznym.</w:t>
      </w:r>
    </w:p>
    <w:p w14:paraId="4846F35C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ę obciążają wszelkie remonty i konserwacje niezbędne do utrzymania przedmiotu najmu w należytym stanie, z wyjątkiem remontów i konserwacji konstrukcji budynku i instalacji.</w:t>
      </w:r>
    </w:p>
    <w:p w14:paraId="64F2DF3F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Koszty ponoszone przez Najemcę z tytułu wykonywania obowiązków określonych w ust. 1 i 2 nie podlegają zwrotowi od Wynajmującego.</w:t>
      </w:r>
    </w:p>
    <w:p w14:paraId="546B5106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 nie ponosi odpowiedzialności za mienie znajdujące się w wynajmowanych lokalach, a  obowiązek ewentualnego ubezpieczenia spoczywa na Najemcy.</w:t>
      </w:r>
    </w:p>
    <w:p w14:paraId="3410248E" w14:textId="77777777" w:rsidR="00B26AA8" w:rsidRPr="00B26AA8" w:rsidRDefault="00B26AA8" w:rsidP="00B85C17">
      <w:pPr>
        <w:pStyle w:val="Bezodstpw"/>
      </w:pPr>
      <w:r w:rsidRPr="00B26AA8">
        <w:t>§7</w:t>
      </w:r>
    </w:p>
    <w:p w14:paraId="1A2C3945" w14:textId="77777777" w:rsidR="00B85C17" w:rsidRDefault="00B26AA8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będzie płacić Wynajmującemu miesięcznie czynsz najmu w kwocie </w:t>
      </w:r>
      <w:r w:rsidR="00B85C17">
        <w:rPr>
          <w:rFonts w:ascii="Times New Roman" w:hAnsi="Times New Roman" w:cs="Times New Roman"/>
          <w:sz w:val="20"/>
          <w:szCs w:val="20"/>
        </w:rPr>
        <w:t>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/</w:t>
      </w:r>
      <w:r w:rsidR="00B85C17">
        <w:rPr>
          <w:rFonts w:ascii="Times New Roman" w:hAnsi="Times New Roman" w:cs="Times New Roman"/>
          <w:sz w:val="20"/>
          <w:szCs w:val="20"/>
        </w:rPr>
        <w:t>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za 1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 xml:space="preserve">powierzchni (słownie: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otych) powiększony o podatek od towarów i usług (VAT) wg obowiązującej stawki.</w:t>
      </w:r>
    </w:p>
    <w:p w14:paraId="7912B083" w14:textId="77777777" w:rsid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Opłata za czynsz, poza ogrzewaniem hali, nie obejmuje dostarczanych mediów.</w:t>
      </w:r>
    </w:p>
    <w:p w14:paraId="3F0112E3" w14:textId="5D0A97B6" w:rsidR="00B85C17" w:rsidRP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Czynsz będzie podlegał rocznej waloryzacji wg wskaźnika GUS ogłaszanego w Monitorze Polskim przez Prezesa GUS i jest to wskaźnik cen towarów i usług konsumpcyjnych oraz wskaźnika wzrostu cen mediów. Dokonywana waloryzacja nie może doprowadzić do obniżenia czynszu najmu poniżej kwoty pierwotnej określonej w ust. 1 niniejszego paragrafu. </w:t>
      </w:r>
    </w:p>
    <w:p w14:paraId="273E6B87" w14:textId="77777777" w:rsidR="00B85C17" w:rsidRPr="00B85C17" w:rsidRDefault="00B85C17" w:rsidP="00B85C17">
      <w:pPr>
        <w:numPr>
          <w:ilvl w:val="0"/>
          <w:numId w:val="11"/>
        </w:numPr>
        <w:tabs>
          <w:tab w:val="clear" w:pos="644"/>
          <w:tab w:val="num" w:pos="360"/>
          <w:tab w:val="num" w:pos="426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Koszt mediów rozliczany będzie przez Strony na zasadach następujących: </w:t>
      </w:r>
    </w:p>
    <w:p w14:paraId="20AFE473" w14:textId="77777777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>opłatę za energię elektryczną Najemca będzie uiszczał na podstawie wskazań, istniejącego licznika,</w:t>
      </w:r>
    </w:p>
    <w:p w14:paraId="16DBD16B" w14:textId="561E138D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 xml:space="preserve">Najemca będzie płacił Wynajmującemu za koszty ogrzewania wynajmowanej części hali magazynowej w miesiącach od listopada do marca włącznie w kwocie </w:t>
      </w:r>
      <w:r w:rsidR="00D90680">
        <w:t>……………..</w:t>
      </w:r>
      <w:r w:rsidRPr="00B85C17">
        <w:t xml:space="preserve"> zł netto za 1 miesiąc / </w:t>
      </w:r>
      <w:r w:rsidR="00D90680">
        <w:t>…………</w:t>
      </w:r>
      <w:r w:rsidRPr="00B85C17">
        <w:t xml:space="preserve"> zł netto za 1 m</w:t>
      </w:r>
      <w:r w:rsidRPr="00B85C17">
        <w:rPr>
          <w:vertAlign w:val="superscript"/>
        </w:rPr>
        <w:t xml:space="preserve">2 </w:t>
      </w:r>
      <w:r w:rsidRPr="00B85C17">
        <w:t xml:space="preserve">ogrzewanej </w:t>
      </w:r>
      <w:r w:rsidRPr="00B85C17">
        <w:rPr>
          <w:vertAlign w:val="superscript"/>
        </w:rPr>
        <w:t xml:space="preserve"> </w:t>
      </w:r>
      <w:r w:rsidRPr="00B85C17">
        <w:t>powierzchni.</w:t>
      </w:r>
    </w:p>
    <w:p w14:paraId="09FDADD9" w14:textId="77777777" w:rsidR="00B85C17" w:rsidRPr="00B85C17" w:rsidRDefault="00B85C17" w:rsidP="00B85C1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Wynajmujący będzie wystawiał Najemcy faktury VAT za media w terminach miesięcznych, płatne przelewem w terminie 14 dni od daty wystawienia faktury.</w:t>
      </w:r>
    </w:p>
    <w:p w14:paraId="6403053E" w14:textId="77777777" w:rsidR="00B85C17" w:rsidRDefault="00B85C17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Najemca zobowiązany jest zawiadomić Wynajmującego o fakcie wytworzenia śmieci, odpadów bądź nieczystości o charakterze innym niż biurowe. Śmieci takie, odpady bądź nieczystości usuwane będą bezpośrednio przez Najemcę na jego koszt i ryzyko.</w:t>
      </w:r>
    </w:p>
    <w:p w14:paraId="36D8112F" w14:textId="79F7009A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Najemca zobowiązany jest do wpłaty kaucji w wysokości jednomiesięcznego czynszu (netto) płatnej w  terminie 7 dni od dnia podpisania niniejszej umowy na rachunek bankowy WORD: 85 2490 0005 0000 4600 1089 5585.</w:t>
      </w:r>
    </w:p>
    <w:p w14:paraId="74D12311" w14:textId="77777777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Kaucja podlega zwrotowi, w dniu zakończenia umowy, po przekazaniu przedmiotu najmu Wynajmującemu w stanie niepogorszonym, wynikającym z normalnej eksploatacji.</w:t>
      </w:r>
    </w:p>
    <w:p w14:paraId="1432268B" w14:textId="4EA25796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Wynajmujący może dokonać potrącenia z kaucji wszelkich roszczeń pieniężnych przysługujących mu przeciwko Najemcy na dzień zwrotu Lokalu, a w szczególności z tytułu niezapłaconego czynszu, odsetek za nieterminowe płatności czynszu, naprawienia szkód wyrządzonych przez Najemcę w przedmiocie najmu.</w:t>
      </w:r>
    </w:p>
    <w:p w14:paraId="4506E956" w14:textId="77777777" w:rsidR="00376100" w:rsidRPr="002250E9" w:rsidRDefault="00376100">
      <w:pPr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br w:type="page"/>
      </w:r>
    </w:p>
    <w:p w14:paraId="5AA7C634" w14:textId="77777777" w:rsidR="00B26AA8" w:rsidRPr="002250E9" w:rsidRDefault="00B26AA8" w:rsidP="00D90680">
      <w:pPr>
        <w:pStyle w:val="Bezodstpw"/>
      </w:pPr>
      <w:r w:rsidRPr="002250E9">
        <w:lastRenderedPageBreak/>
        <w:t>§8</w:t>
      </w:r>
    </w:p>
    <w:p w14:paraId="716BAC47" w14:textId="71E82158" w:rsidR="00B26AA8" w:rsidRPr="002250E9" w:rsidRDefault="00B26AA8" w:rsidP="00B85C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 xml:space="preserve">Najemca płacić będzie z góry Wynajmującemu czynsz przelewem na rachunek prowadzony przez ALIOR BANK S.A. nr rachunku: 85 2490 0005 0000 4600 1089 5585 w terminie </w:t>
      </w:r>
      <w:r w:rsidR="00C45D1E" w:rsidRPr="002250E9">
        <w:rPr>
          <w:rFonts w:ascii="Times New Roman" w:hAnsi="Times New Roman" w:cs="Times New Roman"/>
          <w:sz w:val="20"/>
          <w:szCs w:val="20"/>
        </w:rPr>
        <w:t>14 dni</w:t>
      </w:r>
      <w:r w:rsidRPr="002250E9">
        <w:rPr>
          <w:rFonts w:ascii="Times New Roman" w:hAnsi="Times New Roman" w:cs="Times New Roman"/>
          <w:sz w:val="20"/>
          <w:szCs w:val="20"/>
        </w:rPr>
        <w:t xml:space="preserve"> </w:t>
      </w:r>
      <w:r w:rsidR="00C45D1E" w:rsidRPr="002250E9">
        <w:rPr>
          <w:rFonts w:ascii="Times New Roman" w:hAnsi="Times New Roman" w:cs="Times New Roman"/>
          <w:sz w:val="20"/>
          <w:szCs w:val="20"/>
        </w:rPr>
        <w:t>od daty wystawienia</w:t>
      </w:r>
      <w:r w:rsidRPr="002250E9">
        <w:rPr>
          <w:rFonts w:ascii="Times New Roman" w:hAnsi="Times New Roman" w:cs="Times New Roman"/>
          <w:sz w:val="20"/>
          <w:szCs w:val="20"/>
        </w:rPr>
        <w:t xml:space="preserve"> przez Wynajmującego faktury VAT. </w:t>
      </w:r>
    </w:p>
    <w:p w14:paraId="4ABD1581" w14:textId="77777777" w:rsidR="00B26AA8" w:rsidRPr="00B26AA8" w:rsidRDefault="00B26AA8" w:rsidP="00B85C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emu przysługuje prawo do dochodzenia odsetek ustawowych za opóźnienie w przypadku nieterminowej zapłaty faktury VAT. </w:t>
      </w:r>
    </w:p>
    <w:p w14:paraId="52EEDD7D" w14:textId="77777777" w:rsidR="00B26AA8" w:rsidRPr="00B26AA8" w:rsidRDefault="00B26AA8" w:rsidP="00B85C17">
      <w:pPr>
        <w:numPr>
          <w:ilvl w:val="0"/>
          <w:numId w:val="1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zastrzega sobie możliwość rozwiązania umowy ze skutkiem natychmiastowym, jeżeli Najemca zalega z zapłatą należnego czynszu najmu za dwa pełne okresy płatności (pomimo pisemnego wezwania i  wyznaczenia Najemcy dodatkowego miesięcznego terminu do zapłaty zaległego czynszu) albo gdy dopuszcza się naruszenia innych, istotnych postanowień umowy. </w:t>
      </w:r>
    </w:p>
    <w:p w14:paraId="30B3E645" w14:textId="77777777" w:rsidR="00B26AA8" w:rsidRPr="00B26AA8" w:rsidRDefault="00B26AA8" w:rsidP="00D90680">
      <w:pPr>
        <w:pStyle w:val="Bezodstpw"/>
      </w:pPr>
      <w:r w:rsidRPr="00B26AA8">
        <w:t>§9</w:t>
      </w:r>
    </w:p>
    <w:p w14:paraId="0095A117" w14:textId="191FDDBC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Umowa zostaje zawarta na czas </w:t>
      </w:r>
      <w:r w:rsidR="00D90680">
        <w:rPr>
          <w:rFonts w:ascii="Times New Roman" w:hAnsi="Times New Roman" w:cs="Times New Roman"/>
          <w:sz w:val="20"/>
          <w:szCs w:val="20"/>
        </w:rPr>
        <w:t>oznaczony ……miesięcy /</w:t>
      </w:r>
      <w:r w:rsidRPr="00B26AA8">
        <w:rPr>
          <w:rFonts w:ascii="Times New Roman" w:hAnsi="Times New Roman" w:cs="Times New Roman"/>
          <w:sz w:val="20"/>
          <w:szCs w:val="20"/>
        </w:rPr>
        <w:t>nieoznaczony</w:t>
      </w:r>
      <w:r w:rsidR="00D90680"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 xml:space="preserve"> i obowiązuje od dnia </w:t>
      </w:r>
      <w:r w:rsidR="00D90680">
        <w:rPr>
          <w:rFonts w:ascii="Times New Roman" w:hAnsi="Times New Roman" w:cs="Times New Roman"/>
          <w:sz w:val="20"/>
          <w:szCs w:val="20"/>
        </w:rPr>
        <w:t>……………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. </w:t>
      </w:r>
    </w:p>
    <w:p w14:paraId="07518F6E" w14:textId="77777777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Obu stronom przysługuje w każdym czasie prawo rozwiązania niniejszej umowy z zachowaniem jednomiesięcznego okresu wypowiedzenia, ze skutkiem na koniec miesiąca kalendarzowego. </w:t>
      </w:r>
    </w:p>
    <w:p w14:paraId="5EF8188C" w14:textId="77777777" w:rsidR="00B26AA8" w:rsidRPr="00B26AA8" w:rsidRDefault="00B26AA8" w:rsidP="00D90680">
      <w:pPr>
        <w:pStyle w:val="Bezodstpw"/>
      </w:pPr>
      <w:r w:rsidRPr="00B26AA8">
        <w:t>§10</w:t>
      </w:r>
    </w:p>
    <w:p w14:paraId="6ED290E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nie mogą dokonywać przelewu wierzytelności z tytułu niniejszej Umowy, obciążyć jej ani w inny sposób nią rozporządzać bez uzyskania na te czynności pisemnej zgody drugiej Strony.</w:t>
      </w:r>
    </w:p>
    <w:p w14:paraId="1F0EE95B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w szczególności przepisy Kodeksu cywilnego.</w:t>
      </w:r>
    </w:p>
    <w:p w14:paraId="1A1B1B4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rony zgodnie ustalają, iż prawem właściwym dla realizacji postanowień niniejszej Umowy jest prawo polskie. </w:t>
      </w:r>
    </w:p>
    <w:p w14:paraId="1CF3519C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szelkie spory lub rozbieżności wynikające lub pozostające w związku z niniejszą Umową, a które nie mogą być rozwiązane polubownie, zostaną rozstrzygnięte przez właściwy sąd powszechny dla siedziby Wynajmującego. </w:t>
      </w:r>
    </w:p>
    <w:p w14:paraId="3D8E9215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elkie zmiany niniejszej Umowy wymagają formy pisemnej pod rygorem nieważności.</w:t>
      </w:r>
    </w:p>
    <w:p w14:paraId="21870340" w14:textId="77777777" w:rsidR="00B26AA8" w:rsidRPr="00B26AA8" w:rsidRDefault="00B26AA8" w:rsidP="00D90680">
      <w:pPr>
        <w:pStyle w:val="Bezodstpw"/>
      </w:pPr>
      <w:r w:rsidRPr="00B26AA8">
        <w:t>§11</w:t>
      </w:r>
    </w:p>
    <w:p w14:paraId="53947D00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028C3F2C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ynajmujący:</w:t>
      </w:r>
    </w:p>
    <w:p w14:paraId="59602A1D" w14:textId="77777777" w:rsidR="00B26AA8" w:rsidRPr="00B26AA8" w:rsidRDefault="00B26AA8" w:rsidP="00B85C17">
      <w:pPr>
        <w:spacing w:after="36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Najemca:</w:t>
      </w:r>
    </w:p>
    <w:p w14:paraId="593C7E0B" w14:textId="77777777" w:rsidR="00B26AA8" w:rsidRPr="00B26AA8" w:rsidRDefault="00B26AA8" w:rsidP="00B26AA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54E5766E" w14:textId="77777777" w:rsidR="00D90680" w:rsidRDefault="00B26AA8" w:rsidP="00D90680">
      <w:pPr>
        <w:pStyle w:val="Akapitzlist"/>
        <w:numPr>
          <w:ilvl w:val="0"/>
          <w:numId w:val="16"/>
        </w:numPr>
        <w:spacing w:after="7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rotokół zdawczo-odbiorczy.</w:t>
      </w:r>
    </w:p>
    <w:p w14:paraId="00BC3EDF" w14:textId="43C2C046" w:rsidR="00B26AA8" w:rsidRPr="00D90680" w:rsidRDefault="00D90680" w:rsidP="00D906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D90680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zapis będzie dostosowany po wyborze Najemcy</w:t>
      </w:r>
      <w:r w:rsidRPr="00D90680">
        <w:rPr>
          <w:rFonts w:ascii="Times New Roman" w:hAnsi="Times New Roman" w:cs="Times New Roman"/>
          <w:sz w:val="20"/>
          <w:szCs w:val="20"/>
        </w:rPr>
        <w:t xml:space="preserve"> 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50C4A071" w14:textId="0FCE3D9F" w:rsidR="00B26AA8" w:rsidRPr="00B26AA8" w:rsidRDefault="00D90680" w:rsidP="00B26AA8">
      <w:pPr>
        <w:spacing w:before="2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atowice</w:t>
      </w:r>
      <w:r w:rsidR="00B26AA8" w:rsidRPr="00B26AA8">
        <w:rPr>
          <w:rFonts w:ascii="Times New Roman" w:hAnsi="Times New Roman" w:cs="Times New Roman"/>
          <w:sz w:val="20"/>
          <w:szCs w:val="20"/>
        </w:rPr>
        <w:t xml:space="preserve">, dn.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B26AA8" w:rsidRPr="00B26AA8">
        <w:rPr>
          <w:rFonts w:ascii="Times New Roman" w:hAnsi="Times New Roman" w:cs="Times New Roman"/>
          <w:sz w:val="20"/>
          <w:szCs w:val="20"/>
        </w:rPr>
        <w:t>r.</w:t>
      </w:r>
    </w:p>
    <w:p w14:paraId="224BE812" w14:textId="77777777" w:rsidR="00B26AA8" w:rsidRPr="00B26AA8" w:rsidRDefault="00B26AA8" w:rsidP="00B26AA8">
      <w:pPr>
        <w:spacing w:after="600" w:line="360" w:lineRule="auto"/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(miejsce i data)</w:t>
      </w:r>
    </w:p>
    <w:p w14:paraId="5512B163" w14:textId="77777777" w:rsidR="00B26AA8" w:rsidRPr="00B26AA8" w:rsidRDefault="00B26AA8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Protokół zdawczo-odbiorczy</w:t>
      </w:r>
    </w:p>
    <w:p w14:paraId="492BFB4E" w14:textId="2039E76C" w:rsidR="00B26AA8" w:rsidRPr="00B26AA8" w:rsidRDefault="00D90680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li magazynowej</w:t>
      </w:r>
    </w:p>
    <w:p w14:paraId="3754BF18" w14:textId="77777777" w:rsidR="00B26AA8" w:rsidRPr="00B26AA8" w:rsidRDefault="00B26AA8" w:rsidP="00B26AA8">
      <w:pPr>
        <w:spacing w:after="36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będącej przedmiotem najmu</w:t>
      </w:r>
    </w:p>
    <w:p w14:paraId="4933DACD" w14:textId="2D081B1D" w:rsidR="00B26AA8" w:rsidRPr="00B26AA8" w:rsidRDefault="00B26AA8" w:rsidP="00B26AA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anowiącego własność: Wojewódzkiego Ośrodka Ruchu Drogowego w Katowicach ,położonego w Bytomiu przy ul. Strzelców Bytomskich 98, sporządzony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pomiędzy: </w:t>
      </w:r>
    </w:p>
    <w:p w14:paraId="5C23C17F" w14:textId="0057A9D6" w:rsid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670CC3B" w14:textId="7E66E798" w:rsidR="00D90680" w:rsidRP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2C30D96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Wynajmującym.</w:t>
      </w:r>
    </w:p>
    <w:p w14:paraId="6FED1545" w14:textId="77777777" w:rsidR="00B26AA8" w:rsidRPr="00B26AA8" w:rsidRDefault="00B26AA8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58C44672" w14:textId="77777777" w:rsidR="00D90680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A86F4CB" w14:textId="77777777" w:rsidR="00D90680" w:rsidRPr="00B26AA8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7E5E9E05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Najemcą.</w:t>
      </w:r>
    </w:p>
    <w:p w14:paraId="03B17878" w14:textId="77777777" w:rsid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Wynajmujący przekazał Najemcy, zgodnie z umową najmu zawartą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</w:t>
      </w:r>
      <w:r w:rsidR="00D90680">
        <w:rPr>
          <w:rFonts w:ascii="Times New Roman" w:hAnsi="Times New Roman" w:cs="Times New Roman"/>
          <w:sz w:val="20"/>
          <w:szCs w:val="20"/>
        </w:rPr>
        <w:t xml:space="preserve">halę magazynową </w:t>
      </w:r>
      <w:r w:rsidRPr="00B26AA8">
        <w:rPr>
          <w:rFonts w:ascii="Times New Roman" w:hAnsi="Times New Roman" w:cs="Times New Roman"/>
          <w:sz w:val="20"/>
          <w:szCs w:val="20"/>
        </w:rPr>
        <w:t xml:space="preserve">o powierzchni </w:t>
      </w:r>
      <w:r w:rsidR="00D90680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2, znajdując</w:t>
      </w:r>
      <w:r w:rsidR="00D90680">
        <w:rPr>
          <w:rFonts w:ascii="Times New Roman" w:hAnsi="Times New Roman" w:cs="Times New Roman"/>
          <w:sz w:val="20"/>
          <w:szCs w:val="20"/>
        </w:rPr>
        <w:t>ą</w:t>
      </w:r>
      <w:r w:rsidRPr="00B26AA8">
        <w:rPr>
          <w:rFonts w:ascii="Times New Roman" w:hAnsi="Times New Roman" w:cs="Times New Roman"/>
          <w:sz w:val="20"/>
          <w:szCs w:val="20"/>
        </w:rPr>
        <w:t xml:space="preserve"> się w Bytomiu. przy ul.  Strzelców Bytomskich 98.</w:t>
      </w:r>
    </w:p>
    <w:p w14:paraId="6CF57126" w14:textId="4A673F94" w:rsidR="00B26AA8" w:rsidRP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sz w:val="20"/>
          <w:szCs w:val="20"/>
        </w:rPr>
        <w:t>Najemca oznajmia, iż stan techniczny pomieszczenia biurowego jest mu znany i nie wnosi do niego zastrzeżeń.</w:t>
      </w:r>
    </w:p>
    <w:p w14:paraId="1F02B6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kwituje odbiór:</w:t>
      </w:r>
    </w:p>
    <w:p w14:paraId="4621B029" w14:textId="314B31C0" w:rsidR="00B26AA8" w:rsidRPr="00B26AA8" w:rsidRDefault="00D90680" w:rsidP="00D90680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="00B26AA8" w:rsidRPr="00B26AA8">
        <w:rPr>
          <w:rFonts w:ascii="Times New Roman" w:hAnsi="Times New Roman" w:cs="Times New Roman"/>
          <w:sz w:val="20"/>
          <w:szCs w:val="20"/>
        </w:rPr>
        <w:t>.</w:t>
      </w:r>
    </w:p>
    <w:p w14:paraId="157001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rot przedmiotu najmu wstanie niepogorszonym nastąpi najpóźniej w dniu rozwiązania umowy najmu, po dokonaniu między stronami ewentualnych rozliczeń finansowych z tytułu umowy.</w:t>
      </w:r>
    </w:p>
    <w:p w14:paraId="04F7F383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niejszy protokół sporządzono w dwóch egzemplarzach, po jednym dla każdej ze  stron.</w:t>
      </w:r>
    </w:p>
    <w:p w14:paraId="37459D0A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13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potwierdzają zgodność protokołu ze stanem faktycznym.</w:t>
      </w:r>
    </w:p>
    <w:p w14:paraId="04A6682C" w14:textId="77777777" w:rsidR="00B26AA8" w:rsidRPr="00B26AA8" w:rsidRDefault="00B26AA8" w:rsidP="00B26AA8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</w:t>
      </w:r>
    </w:p>
    <w:p w14:paraId="34654642" w14:textId="149E69A4" w:rsidR="00832DD4" w:rsidRPr="00B26AA8" w:rsidRDefault="00B26AA8" w:rsidP="00D90680">
      <w:pPr>
        <w:pStyle w:val="Akapitzlis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</w:t>
      </w:r>
    </w:p>
    <w:sectPr w:rsidR="00832DD4" w:rsidRPr="00B26A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F9AD" w14:textId="77777777" w:rsidR="00647F8B" w:rsidRDefault="00647F8B" w:rsidP="006A01E0">
      <w:pPr>
        <w:spacing w:after="0" w:line="240" w:lineRule="auto"/>
      </w:pPr>
      <w:r>
        <w:separator/>
      </w:r>
    </w:p>
  </w:endnote>
  <w:endnote w:type="continuationSeparator" w:id="0">
    <w:p w14:paraId="655E6192" w14:textId="77777777" w:rsidR="00647F8B" w:rsidRDefault="00647F8B" w:rsidP="006A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B012" w14:textId="77777777" w:rsidR="00647F8B" w:rsidRDefault="00647F8B" w:rsidP="006A01E0">
      <w:pPr>
        <w:spacing w:after="0" w:line="240" w:lineRule="auto"/>
      </w:pPr>
      <w:r>
        <w:separator/>
      </w:r>
    </w:p>
  </w:footnote>
  <w:footnote w:type="continuationSeparator" w:id="0">
    <w:p w14:paraId="3DB4B8DF" w14:textId="77777777" w:rsidR="00647F8B" w:rsidRDefault="00647F8B" w:rsidP="006A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134B" w14:textId="6E592E11" w:rsidR="006A01E0" w:rsidRPr="006A01E0" w:rsidRDefault="006A01E0">
    <w:pPr>
      <w:pStyle w:val="Nagwek"/>
      <w:rPr>
        <w:rFonts w:ascii="Times New Roman" w:hAnsi="Times New Roman" w:cs="Times New Roman"/>
        <w:sz w:val="20"/>
        <w:szCs w:val="20"/>
      </w:rPr>
    </w:pPr>
    <w:r w:rsidRPr="006A01E0">
      <w:rPr>
        <w:rFonts w:ascii="Times New Roman" w:hAnsi="Times New Roman" w:cs="Times New Roman"/>
        <w:sz w:val="20"/>
        <w:szCs w:val="20"/>
      </w:rPr>
      <w:t>AT-WEM.221.1</w:t>
    </w:r>
    <w:r w:rsidR="00694EFE">
      <w:rPr>
        <w:rFonts w:ascii="Times New Roman" w:hAnsi="Times New Roman" w:cs="Times New Roman"/>
        <w:sz w:val="20"/>
        <w:szCs w:val="20"/>
      </w:rPr>
      <w:t>9</w:t>
    </w:r>
    <w:r w:rsidRPr="006A01E0">
      <w:rPr>
        <w:rFonts w:ascii="Times New Roman" w:hAnsi="Times New Roman" w:cs="Times New Roman"/>
        <w:sz w:val="20"/>
        <w:szCs w:val="20"/>
      </w:rPr>
      <w:t>.202</w:t>
    </w:r>
    <w:r w:rsidR="00694EFE">
      <w:rPr>
        <w:rFonts w:ascii="Times New Roman" w:hAnsi="Times New Roman" w:cs="Times New Roman"/>
        <w:sz w:val="20"/>
        <w:szCs w:val="20"/>
      </w:rPr>
      <w:t>3</w:t>
    </w:r>
    <w:r w:rsidRPr="006A01E0">
      <w:rPr>
        <w:rFonts w:ascii="Times New Roman" w:hAnsi="Times New Roman" w:cs="Times New Roman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609"/>
    <w:multiLevelType w:val="hybridMultilevel"/>
    <w:tmpl w:val="4532E4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378"/>
    <w:multiLevelType w:val="hybridMultilevel"/>
    <w:tmpl w:val="BB5AF890"/>
    <w:lvl w:ilvl="0" w:tplc="62B64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F6863"/>
    <w:multiLevelType w:val="hybridMultilevel"/>
    <w:tmpl w:val="BEC080A6"/>
    <w:lvl w:ilvl="0" w:tplc="A83EF514">
      <w:start w:val="1"/>
      <w:numFmt w:val="upperRoman"/>
      <w:pStyle w:val="Nagwek2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BC"/>
    <w:multiLevelType w:val="hybridMultilevel"/>
    <w:tmpl w:val="6810A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1D7"/>
    <w:multiLevelType w:val="hybridMultilevel"/>
    <w:tmpl w:val="FFF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0B5F"/>
    <w:multiLevelType w:val="hybridMultilevel"/>
    <w:tmpl w:val="BAACD862"/>
    <w:lvl w:ilvl="0" w:tplc="E4042E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5E17"/>
    <w:multiLevelType w:val="hybridMultilevel"/>
    <w:tmpl w:val="1AA811B6"/>
    <w:lvl w:ilvl="0" w:tplc="EAC06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4E53"/>
    <w:multiLevelType w:val="hybridMultilevel"/>
    <w:tmpl w:val="1F742FC2"/>
    <w:lvl w:ilvl="0" w:tplc="00D2D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654"/>
    <w:multiLevelType w:val="hybridMultilevel"/>
    <w:tmpl w:val="556A1CC8"/>
    <w:lvl w:ilvl="0" w:tplc="AA16A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7BC2"/>
    <w:multiLevelType w:val="hybridMultilevel"/>
    <w:tmpl w:val="303A6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F271F"/>
    <w:multiLevelType w:val="hybridMultilevel"/>
    <w:tmpl w:val="0576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928FA"/>
    <w:multiLevelType w:val="hybridMultilevel"/>
    <w:tmpl w:val="6E4CF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334AA"/>
    <w:multiLevelType w:val="hybridMultilevel"/>
    <w:tmpl w:val="3EA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7B42"/>
    <w:multiLevelType w:val="hybridMultilevel"/>
    <w:tmpl w:val="D19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11B"/>
    <w:multiLevelType w:val="hybridMultilevel"/>
    <w:tmpl w:val="02B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22A"/>
    <w:multiLevelType w:val="hybridMultilevel"/>
    <w:tmpl w:val="2BA6F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59F"/>
    <w:multiLevelType w:val="hybridMultilevel"/>
    <w:tmpl w:val="907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1CFD"/>
    <w:multiLevelType w:val="hybridMultilevel"/>
    <w:tmpl w:val="7DBE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7AC1"/>
    <w:multiLevelType w:val="hybridMultilevel"/>
    <w:tmpl w:val="B7049390"/>
    <w:lvl w:ilvl="0" w:tplc="641E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F63"/>
    <w:multiLevelType w:val="hybridMultilevel"/>
    <w:tmpl w:val="BBCAA7D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85"/>
    <w:rsid w:val="00107B06"/>
    <w:rsid w:val="001F20D7"/>
    <w:rsid w:val="002250E9"/>
    <w:rsid w:val="002800CE"/>
    <w:rsid w:val="002C79CA"/>
    <w:rsid w:val="00376100"/>
    <w:rsid w:val="003824BB"/>
    <w:rsid w:val="00453424"/>
    <w:rsid w:val="00647F8B"/>
    <w:rsid w:val="00653A95"/>
    <w:rsid w:val="00694EFE"/>
    <w:rsid w:val="006A01E0"/>
    <w:rsid w:val="00736885"/>
    <w:rsid w:val="00832DD4"/>
    <w:rsid w:val="008820EA"/>
    <w:rsid w:val="008D5F8A"/>
    <w:rsid w:val="0092474F"/>
    <w:rsid w:val="009B0FC2"/>
    <w:rsid w:val="00A42781"/>
    <w:rsid w:val="00A67DEF"/>
    <w:rsid w:val="00AF2EB8"/>
    <w:rsid w:val="00B26AA8"/>
    <w:rsid w:val="00B275B0"/>
    <w:rsid w:val="00B42C4F"/>
    <w:rsid w:val="00B63D50"/>
    <w:rsid w:val="00B85C17"/>
    <w:rsid w:val="00C03491"/>
    <w:rsid w:val="00C310FE"/>
    <w:rsid w:val="00C45D1E"/>
    <w:rsid w:val="00D90680"/>
    <w:rsid w:val="00E3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8152"/>
  <w15:docId w15:val="{1C905D82-44E8-4AF0-8D95-43FEA5D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2DD4"/>
    <w:pPr>
      <w:numPr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85"/>
    <w:rPr>
      <w:rFonts w:ascii="Tahoma" w:hAnsi="Tahoma" w:cs="Tahoma"/>
      <w:sz w:val="16"/>
      <w:szCs w:val="16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7368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1E0"/>
  </w:style>
  <w:style w:type="paragraph" w:styleId="Stopka">
    <w:name w:val="footer"/>
    <w:basedOn w:val="Normalny"/>
    <w:link w:val="Stopka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1E0"/>
  </w:style>
  <w:style w:type="character" w:styleId="Hipercze">
    <w:name w:val="Hyperlink"/>
    <w:basedOn w:val="Domylnaczcionkaakapitu"/>
    <w:uiPriority w:val="99"/>
    <w:unhideWhenUsed/>
    <w:rsid w:val="009B0F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2DD4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832DD4"/>
  </w:style>
  <w:style w:type="character" w:customStyle="1" w:styleId="markedcontent">
    <w:name w:val="markedcontent"/>
    <w:basedOn w:val="Domylnaczcionkaakapitu"/>
    <w:rsid w:val="00832DD4"/>
  </w:style>
  <w:style w:type="paragraph" w:styleId="Bezodstpw">
    <w:name w:val="No Spacing"/>
    <w:uiPriority w:val="1"/>
    <w:qFormat/>
    <w:rsid w:val="00B85C17"/>
    <w:pPr>
      <w:spacing w:before="120" w:after="120" w:line="360" w:lineRule="auto"/>
      <w:jc w:val="center"/>
    </w:pPr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rsid w:val="00B85C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C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D369-6BA3-444E-92FD-DB70EFB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01</dc:creator>
  <cp:lastModifiedBy>Łukasz Żurawik</cp:lastModifiedBy>
  <cp:revision>9</cp:revision>
  <cp:lastPrinted>2023-04-14T08:03:00Z</cp:lastPrinted>
  <dcterms:created xsi:type="dcterms:W3CDTF">2023-04-04T12:50:00Z</dcterms:created>
  <dcterms:modified xsi:type="dcterms:W3CDTF">2023-04-14T08:06:00Z</dcterms:modified>
</cp:coreProperties>
</file>